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E51" w:rsidRPr="00832E51" w:rsidRDefault="00956CA7" w:rsidP="00832E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832E51">
        <w:rPr>
          <w:rFonts w:ascii="Times New Roman" w:hAnsi="Times New Roman"/>
          <w:b/>
          <w:sz w:val="28"/>
        </w:rPr>
        <w:t xml:space="preserve">Алгоритм внедрения модели обучения детей в начальной и основной школах, </w:t>
      </w:r>
      <w:proofErr w:type="gramEnd"/>
    </w:p>
    <w:p w:rsidR="00DF4F2C" w:rsidRDefault="00956CA7" w:rsidP="00832E5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32E51">
        <w:rPr>
          <w:rFonts w:ascii="Times New Roman" w:hAnsi="Times New Roman"/>
          <w:b/>
          <w:sz w:val="28"/>
        </w:rPr>
        <w:t xml:space="preserve">обеспечивающей формирование инженерной грамотности и компетенций </w:t>
      </w:r>
    </w:p>
    <w:p w:rsidR="00436D75" w:rsidRPr="00673B93" w:rsidRDefault="00956CA7" w:rsidP="00832E51">
      <w:pPr>
        <w:spacing w:after="0" w:line="240" w:lineRule="auto"/>
        <w:jc w:val="center"/>
        <w:rPr>
          <w:sz w:val="24"/>
        </w:rPr>
      </w:pPr>
      <w:r w:rsidRPr="00832E51">
        <w:rPr>
          <w:rFonts w:ascii="Times New Roman" w:hAnsi="Times New Roman"/>
          <w:b/>
          <w:sz w:val="28"/>
        </w:rPr>
        <w:t>в аддитивных технологиях</w:t>
      </w:r>
      <w:bookmarkStart w:id="0" w:name="_GoBack"/>
      <w:bookmarkEnd w:id="0"/>
      <w:r w:rsidR="00617220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FFCB26" wp14:editId="022141A8">
            <wp:extent cx="6673932" cy="9286504"/>
            <wp:effectExtent l="0" t="0" r="889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436D75" w:rsidRPr="00673B93" w:rsidSect="00617220">
      <w:pgSz w:w="11906" w:h="16838"/>
      <w:pgMar w:top="284" w:right="140" w:bottom="56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A7"/>
    <w:rsid w:val="003C33A9"/>
    <w:rsid w:val="00436D75"/>
    <w:rsid w:val="00560730"/>
    <w:rsid w:val="00617220"/>
    <w:rsid w:val="00673B93"/>
    <w:rsid w:val="00832E51"/>
    <w:rsid w:val="009453F2"/>
    <w:rsid w:val="00956CA7"/>
    <w:rsid w:val="0098099D"/>
    <w:rsid w:val="00AA5CCE"/>
    <w:rsid w:val="00B95954"/>
    <w:rsid w:val="00BA118E"/>
    <w:rsid w:val="00D72E6C"/>
    <w:rsid w:val="00DA207A"/>
    <w:rsid w:val="00DF4F2C"/>
    <w:rsid w:val="00F1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1A8F3-8D43-400C-963B-E21340AFFA1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DF2208-527B-480C-9261-FAB86E4DA0E0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Формирование инжнерной грамотности</a:t>
          </a:r>
        </a:p>
      </dgm:t>
    </dgm:pt>
    <dgm:pt modelId="{2D45DC0B-930C-4FDE-BE1E-F0D02A05CFED}" type="parTrans" cxnId="{DAEB5373-C34D-4FCE-9775-CD0443EB7F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A85460-DE5B-40F1-A648-53B6DAB1CC0E}" type="sibTrans" cxnId="{DAEB5373-C34D-4FCE-9775-CD0443EB7F0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59C8E37-5C6E-4E95-BA18-465C36A60C91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рочная деятельность</a:t>
          </a:r>
        </a:p>
      </dgm:t>
    </dgm:pt>
    <dgm:pt modelId="{7F051F76-A74E-4398-A652-384332D45708}" type="parTrans" cxnId="{D2213EC0-B893-46E3-A33E-62CE06EC5BC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2FE6591-ADBB-4502-9C98-357F800C668C}" type="sibTrans" cxnId="{D2213EC0-B893-46E3-A33E-62CE06EC5BC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71F8B9F-5E0B-4437-960C-30C5916683D0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роки технологии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 1-4 класс</a:t>
          </a:r>
        </a:p>
      </dgm:t>
    </dgm:pt>
    <dgm:pt modelId="{15740D62-C9A1-4704-8342-46F6E5F7BDF0}" type="parTrans" cxnId="{2F373758-B293-4D07-863D-D488A2E865A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B852093-D7C2-4523-B0A6-C0ADF674EE65}" type="sibTrans" cxnId="{2F373758-B293-4D07-863D-D488A2E865A5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18925AA-7D92-439A-852E-9193831854DC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роки технологии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5-8 класс</a:t>
          </a:r>
        </a:p>
      </dgm:t>
    </dgm:pt>
    <dgm:pt modelId="{333AC425-4C5F-4740-AC3D-BD35B87A9D58}" type="parTrans" cxnId="{430EB23A-8B31-4E5E-B5C6-14A432F8D8D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E643042-35C4-4152-8148-1AFA2029C90A}" type="sibTrans" cxnId="{430EB23A-8B31-4E5E-B5C6-14A432F8D8D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B7544DA-BA6B-4865-8610-E627D7F4DC56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Внеурочная деятельность (кружки) </a:t>
          </a:r>
        </a:p>
      </dgm:t>
    </dgm:pt>
    <dgm:pt modelId="{8F30F647-9908-4D59-8435-0E811A1B54D9}" type="parTrans" cxnId="{CB4741CD-94BB-4A02-97BC-F06976141C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7956EB3-C881-417B-A5C8-474C9349783B}" type="sibTrans" cxnId="{CB4741CD-94BB-4A02-97BC-F06976141C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4B8674E-BD9C-4942-98F9-2E094461D805}">
      <dgm:prSet phldrT="[Текст]"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ружок  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"</a:t>
          </a:r>
          <a:r>
            <a:rPr lang="en-US">
              <a:latin typeface="Times New Roman" pitchFamily="18" charset="0"/>
              <a:cs typeface="Times New Roman" pitchFamily="18" charset="0"/>
            </a:rPr>
            <a:t>3D ART</a:t>
          </a:r>
          <a:r>
            <a:rPr lang="ru-RU">
              <a:latin typeface="Times New Roman" pitchFamily="18" charset="0"/>
              <a:cs typeface="Times New Roman" pitchFamily="18" charset="0"/>
            </a:rPr>
            <a:t>" для 1-4 класс</a:t>
          </a:r>
        </a:p>
      </dgm:t>
    </dgm:pt>
    <dgm:pt modelId="{2F2BFD67-36BE-4907-8B0C-C751821987AC}" type="parTrans" cxnId="{3127B4DC-5960-4967-ACDF-7C9C96E652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CC3909B-4325-4140-8259-05345B2032BF}" type="sibTrans" cxnId="{3127B4DC-5960-4967-ACDF-7C9C96E652DF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585E721-5C79-4EA9-A9C6-B4EC2A358BDE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ружок  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"</a:t>
          </a:r>
          <a:r>
            <a:rPr lang="en-US">
              <a:latin typeface="Times New Roman" pitchFamily="18" charset="0"/>
              <a:cs typeface="Times New Roman" pitchFamily="18" charset="0"/>
            </a:rPr>
            <a:t>3D ART</a:t>
          </a:r>
          <a:r>
            <a:rPr lang="ru-RU">
              <a:latin typeface="Times New Roman" pitchFamily="18" charset="0"/>
              <a:cs typeface="Times New Roman" pitchFamily="18" charset="0"/>
            </a:rPr>
            <a:t>" для 5-6 класс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06E4491-F360-4E60-B21B-1EC46C179807}" type="parTrans" cxnId="{7240A410-AA39-46A1-B19A-42E5A56AEA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8379D16-42BE-4DC0-B075-D468D5800D94}" type="sibTrans" cxnId="{7240A410-AA39-46A1-B19A-42E5A56AEAB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BEBD681-5F6A-4F57-A208-B9111127242B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Кружок  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"</a:t>
          </a:r>
          <a:r>
            <a:rPr lang="en-US">
              <a:latin typeface="Times New Roman" pitchFamily="18" charset="0"/>
              <a:cs typeface="Times New Roman" pitchFamily="18" charset="0"/>
            </a:rPr>
            <a:t>3D ART</a:t>
          </a:r>
          <a:r>
            <a:rPr lang="ru-RU">
              <a:latin typeface="Times New Roman" pitchFamily="18" charset="0"/>
              <a:cs typeface="Times New Roman" pitchFamily="18" charset="0"/>
            </a:rPr>
            <a:t>" для 7-8 класс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AF88061-DA7C-4A2F-8D51-0838295239AD}" type="parTrans" cxnId="{10F12FBF-176C-459C-9270-43305B59742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469C71B-72CC-41F7-982D-A42397992F14}" type="sibTrans" cxnId="{10F12FBF-176C-459C-9270-43305B59742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E4F9BCF-92C8-4BE7-B7FC-FBDA5765B894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Летняя школа </a:t>
          </a:r>
        </a:p>
        <a:p>
          <a:r>
            <a:rPr lang="ru-RU">
              <a:latin typeface="Times New Roman" pitchFamily="18" charset="0"/>
              <a:cs typeface="Times New Roman" pitchFamily="18" charset="0"/>
            </a:rPr>
            <a:t>"</a:t>
          </a:r>
          <a:r>
            <a:rPr lang="en-US">
              <a:latin typeface="Times New Roman" pitchFamily="18" charset="0"/>
              <a:cs typeface="Times New Roman" pitchFamily="18" charset="0"/>
            </a:rPr>
            <a:t>3D ART</a:t>
          </a:r>
          <a:r>
            <a:rPr lang="ru-RU">
              <a:latin typeface="Times New Roman" pitchFamily="18" charset="0"/>
              <a:cs typeface="Times New Roman" pitchFamily="18" charset="0"/>
            </a:rPr>
            <a:t>" </a:t>
          </a:r>
          <a:r>
            <a:rPr lang="ru-RU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1A29CD9E-C8E8-441B-87CE-F3B69BC9C8A4}" type="parTrans" cxnId="{B9F22DF1-4646-42F3-8FD0-54558F4E02A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82BA3CE-A8DC-4B40-A608-24FD4D6DE5F8}" type="sibTrans" cxnId="{B9F22DF1-4646-42F3-8FD0-54558F4E02A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939DAD2-44B3-4621-8BD4-6D87BB7C40A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Мероприятия инженерной направленности </a:t>
          </a:r>
        </a:p>
      </dgm:t>
    </dgm:pt>
    <dgm:pt modelId="{BE14C828-EAA7-43BB-9F63-29A19D09C87E}" type="parTrans" cxnId="{15263255-7E00-4238-92B6-BC561BCA588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351AF03-4B24-41B6-A338-C6BE2043A7BC}" type="sibTrans" cxnId="{15263255-7E00-4238-92B6-BC561BCA588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FFE70DD-0CC6-4BA5-ACC4-731DCA5F4BDE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рганизация, проведение олимпиад </a:t>
          </a:r>
          <a:r>
            <a:rPr lang="en-US">
              <a:latin typeface="Times New Roman" pitchFamily="18" charset="0"/>
              <a:cs typeface="Times New Roman" pitchFamily="18" charset="0"/>
            </a:rPr>
            <a:t>3D</a:t>
          </a:r>
          <a:r>
            <a:rPr lang="ru-RU">
              <a:latin typeface="Times New Roman" pitchFamily="18" charset="0"/>
              <a:cs typeface="Times New Roman" pitchFamily="18" charset="0"/>
            </a:rPr>
            <a:t> ФИШКИ</a:t>
          </a:r>
          <a:r>
            <a:rPr lang="ru-RU">
              <a:latin typeface="Times New Roman" pitchFamily="18" charset="0"/>
              <a:cs typeface="Times New Roman" pitchFamily="18" charset="0"/>
            </a:rPr>
            <a:t>  (региональный этап)</a:t>
          </a:r>
        </a:p>
      </dgm:t>
    </dgm:pt>
    <dgm:pt modelId="{6161EF5B-0D48-4621-930A-F65BEFEA36D4}" type="parTrans" cxnId="{1F9C4FBC-490C-4B82-B63D-79C45FC7572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E430630-719A-4595-9D1E-D31F7DD10178}" type="sibTrans" cxnId="{1F9C4FBC-490C-4B82-B63D-79C45FC7572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4CEED80-3FD7-4D7E-AD39-9CFC3EC9053D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Участие в олимпиадах  по </a:t>
          </a:r>
          <a:r>
            <a:rPr lang="en-US">
              <a:latin typeface="Times New Roman" pitchFamily="18" charset="0"/>
              <a:cs typeface="Times New Roman" pitchFamily="18" charset="0"/>
            </a:rPr>
            <a:t>3D</a:t>
          </a:r>
          <a:r>
            <a:rPr lang="ru-RU">
              <a:latin typeface="Times New Roman" pitchFamily="18" charset="0"/>
              <a:cs typeface="Times New Roman" pitchFamily="18" charset="0"/>
            </a:rPr>
            <a:t> направлению (региональный и всероссийский этапы)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55F2862-B436-4C30-AF85-2FD7B3660756}" type="parTrans" cxnId="{AF31AB5D-8943-4FA7-9267-F92EF26C189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B379533-0509-4402-9744-E1BF0F5AC051}" type="sibTrans" cxnId="{AF31AB5D-8943-4FA7-9267-F92EF26C189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2A47B9D-A34F-463E-9442-CFBEE067A2B6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Организация и участиев фестивале "Волшебный </a:t>
          </a:r>
          <a:r>
            <a:rPr lang="en-US">
              <a:latin typeface="Times New Roman" pitchFamily="18" charset="0"/>
              <a:cs typeface="Times New Roman" pitchFamily="18" charset="0"/>
            </a:rPr>
            <a:t>3D</a:t>
          </a:r>
          <a:r>
            <a:rPr lang="ru-RU">
              <a:latin typeface="Times New Roman" pitchFamily="18" charset="0"/>
              <a:cs typeface="Times New Roman" pitchFamily="18" charset="0"/>
            </a:rPr>
            <a:t> Новый год"</a:t>
          </a:r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8ACCC99-907F-4F66-8284-F0F395DCBDDF}" type="parTrans" cxnId="{8930A001-0CA8-4621-9653-A94004CC5E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79B300B-6BA0-4CD7-8034-B553CC877E97}" type="sibTrans" cxnId="{8930A001-0CA8-4621-9653-A94004CC5E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D3B5DC7-75D8-496B-A4D5-1902A44ABCE0}" type="pres">
      <dgm:prSet presAssocID="{9A81A8F3-8D43-400C-963B-E21340AFFA1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FD6303B-101D-4C61-B122-C2B8F522180A}" type="pres">
      <dgm:prSet presAssocID="{E5DF2208-527B-480C-9261-FAB86E4DA0E0}" presName="root1" presStyleCnt="0"/>
      <dgm:spPr/>
    </dgm:pt>
    <dgm:pt modelId="{572A10FB-C130-45C2-A48D-E9D1E4422FBE}" type="pres">
      <dgm:prSet presAssocID="{E5DF2208-527B-480C-9261-FAB86E4DA0E0}" presName="LevelOneTextNode" presStyleLbl="node0" presStyleIdx="0" presStyleCnt="1">
        <dgm:presLayoutVars>
          <dgm:chPref val="3"/>
        </dgm:presLayoutVars>
      </dgm:prSet>
      <dgm:spPr/>
    </dgm:pt>
    <dgm:pt modelId="{12B2B2E5-A44C-4653-BE6D-C282C149190F}" type="pres">
      <dgm:prSet presAssocID="{E5DF2208-527B-480C-9261-FAB86E4DA0E0}" presName="level2hierChild" presStyleCnt="0"/>
      <dgm:spPr/>
    </dgm:pt>
    <dgm:pt modelId="{44107B2B-A3DD-4F77-976A-46CC6C43A80C}" type="pres">
      <dgm:prSet presAssocID="{7F051F76-A74E-4398-A652-384332D45708}" presName="conn2-1" presStyleLbl="parChTrans1D2" presStyleIdx="0" presStyleCnt="4"/>
      <dgm:spPr/>
    </dgm:pt>
    <dgm:pt modelId="{5F4B1AB6-427C-4B8D-9E0A-C577039A847B}" type="pres">
      <dgm:prSet presAssocID="{7F051F76-A74E-4398-A652-384332D45708}" presName="connTx" presStyleLbl="parChTrans1D2" presStyleIdx="0" presStyleCnt="4"/>
      <dgm:spPr/>
    </dgm:pt>
    <dgm:pt modelId="{2EC0A1ED-520A-4D5B-9EE8-7C6CBED84281}" type="pres">
      <dgm:prSet presAssocID="{859C8E37-5C6E-4E95-BA18-465C36A60C91}" presName="root2" presStyleCnt="0"/>
      <dgm:spPr/>
    </dgm:pt>
    <dgm:pt modelId="{1EDC9BCD-B153-4397-B129-7934551456A1}" type="pres">
      <dgm:prSet presAssocID="{859C8E37-5C6E-4E95-BA18-465C36A60C91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80DEC7-FAC7-4DE8-ADF4-91454AD28438}" type="pres">
      <dgm:prSet presAssocID="{859C8E37-5C6E-4E95-BA18-465C36A60C91}" presName="level3hierChild" presStyleCnt="0"/>
      <dgm:spPr/>
    </dgm:pt>
    <dgm:pt modelId="{3CD37659-1032-40CE-9306-2AB2B185A649}" type="pres">
      <dgm:prSet presAssocID="{15740D62-C9A1-4704-8342-46F6E5F7BDF0}" presName="conn2-1" presStyleLbl="parChTrans1D3" presStyleIdx="0" presStyleCnt="8"/>
      <dgm:spPr/>
    </dgm:pt>
    <dgm:pt modelId="{764DA441-2982-4EB6-A928-57F7F905B3E7}" type="pres">
      <dgm:prSet presAssocID="{15740D62-C9A1-4704-8342-46F6E5F7BDF0}" presName="connTx" presStyleLbl="parChTrans1D3" presStyleIdx="0" presStyleCnt="8"/>
      <dgm:spPr/>
    </dgm:pt>
    <dgm:pt modelId="{0E640748-55C2-412F-9971-98F3183BEF26}" type="pres">
      <dgm:prSet presAssocID="{F71F8B9F-5E0B-4437-960C-30C5916683D0}" presName="root2" presStyleCnt="0"/>
      <dgm:spPr/>
    </dgm:pt>
    <dgm:pt modelId="{6E91F2AB-8A19-432A-954E-4D4E77ABF20F}" type="pres">
      <dgm:prSet presAssocID="{F71F8B9F-5E0B-4437-960C-30C5916683D0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B51B9C0-BDE8-466F-A9A8-08C540C190BC}" type="pres">
      <dgm:prSet presAssocID="{F71F8B9F-5E0B-4437-960C-30C5916683D0}" presName="level3hierChild" presStyleCnt="0"/>
      <dgm:spPr/>
    </dgm:pt>
    <dgm:pt modelId="{218CE4B0-3380-4A00-BDE2-577CBD01AF1A}" type="pres">
      <dgm:prSet presAssocID="{333AC425-4C5F-4740-AC3D-BD35B87A9D58}" presName="conn2-1" presStyleLbl="parChTrans1D3" presStyleIdx="1" presStyleCnt="8"/>
      <dgm:spPr/>
    </dgm:pt>
    <dgm:pt modelId="{15B600AA-4645-42BF-A154-2A9957158EF2}" type="pres">
      <dgm:prSet presAssocID="{333AC425-4C5F-4740-AC3D-BD35B87A9D58}" presName="connTx" presStyleLbl="parChTrans1D3" presStyleIdx="1" presStyleCnt="8"/>
      <dgm:spPr/>
    </dgm:pt>
    <dgm:pt modelId="{901F39D2-3C12-4149-B4B1-0B850A873E8B}" type="pres">
      <dgm:prSet presAssocID="{D18925AA-7D92-439A-852E-9193831854DC}" presName="root2" presStyleCnt="0"/>
      <dgm:spPr/>
    </dgm:pt>
    <dgm:pt modelId="{9F65F591-B60A-4C9A-8744-6A538B96649B}" type="pres">
      <dgm:prSet presAssocID="{D18925AA-7D92-439A-852E-9193831854DC}" presName="LevelTwoTextNode" presStyleLbl="node3" presStyleIdx="1" presStyleCnt="8">
        <dgm:presLayoutVars>
          <dgm:chPref val="3"/>
        </dgm:presLayoutVars>
      </dgm:prSet>
      <dgm:spPr/>
    </dgm:pt>
    <dgm:pt modelId="{3CF26976-0FF0-4252-A8C6-0B5BBEF1B971}" type="pres">
      <dgm:prSet presAssocID="{D18925AA-7D92-439A-852E-9193831854DC}" presName="level3hierChild" presStyleCnt="0"/>
      <dgm:spPr/>
    </dgm:pt>
    <dgm:pt modelId="{B97CB6B6-99D0-446F-9BC9-3D57BD75B80F}" type="pres">
      <dgm:prSet presAssocID="{8F30F647-9908-4D59-8435-0E811A1B54D9}" presName="conn2-1" presStyleLbl="parChTrans1D2" presStyleIdx="1" presStyleCnt="4"/>
      <dgm:spPr/>
    </dgm:pt>
    <dgm:pt modelId="{F17B9DDA-CA0F-4717-8FE7-F064111CF270}" type="pres">
      <dgm:prSet presAssocID="{8F30F647-9908-4D59-8435-0E811A1B54D9}" presName="connTx" presStyleLbl="parChTrans1D2" presStyleIdx="1" presStyleCnt="4"/>
      <dgm:spPr/>
    </dgm:pt>
    <dgm:pt modelId="{B676B8CF-ADDA-4352-B88E-07475FC6E74E}" type="pres">
      <dgm:prSet presAssocID="{9B7544DA-BA6B-4865-8610-E627D7F4DC56}" presName="root2" presStyleCnt="0"/>
      <dgm:spPr/>
    </dgm:pt>
    <dgm:pt modelId="{192D1393-5ECA-4686-B5ED-F6DD4F724F60}" type="pres">
      <dgm:prSet presAssocID="{9B7544DA-BA6B-4865-8610-E627D7F4DC56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5A9BD9-36A7-4605-B5A1-038B8C75B3D7}" type="pres">
      <dgm:prSet presAssocID="{9B7544DA-BA6B-4865-8610-E627D7F4DC56}" presName="level3hierChild" presStyleCnt="0"/>
      <dgm:spPr/>
    </dgm:pt>
    <dgm:pt modelId="{77404066-8414-48E1-B83B-D6035CF53ABE}" type="pres">
      <dgm:prSet presAssocID="{2F2BFD67-36BE-4907-8B0C-C751821987AC}" presName="conn2-1" presStyleLbl="parChTrans1D3" presStyleIdx="2" presStyleCnt="8"/>
      <dgm:spPr/>
    </dgm:pt>
    <dgm:pt modelId="{9354845A-A964-455B-938D-35DB580854BF}" type="pres">
      <dgm:prSet presAssocID="{2F2BFD67-36BE-4907-8B0C-C751821987AC}" presName="connTx" presStyleLbl="parChTrans1D3" presStyleIdx="2" presStyleCnt="8"/>
      <dgm:spPr/>
    </dgm:pt>
    <dgm:pt modelId="{A85EF905-3116-4F91-90CF-9ABA9C306ECA}" type="pres">
      <dgm:prSet presAssocID="{54B8674E-BD9C-4942-98F9-2E094461D805}" presName="root2" presStyleCnt="0"/>
      <dgm:spPr/>
    </dgm:pt>
    <dgm:pt modelId="{E73E2F44-0F5D-40AE-9362-EE7300E1A132}" type="pres">
      <dgm:prSet presAssocID="{54B8674E-BD9C-4942-98F9-2E094461D805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0CF386-6A9B-40E3-AA13-65FF14FFE572}" type="pres">
      <dgm:prSet presAssocID="{54B8674E-BD9C-4942-98F9-2E094461D805}" presName="level3hierChild" presStyleCnt="0"/>
      <dgm:spPr/>
    </dgm:pt>
    <dgm:pt modelId="{731307D5-E0A8-4EF8-AC5C-F82D5B8E4EAE}" type="pres">
      <dgm:prSet presAssocID="{406E4491-F360-4E60-B21B-1EC46C179807}" presName="conn2-1" presStyleLbl="parChTrans1D3" presStyleIdx="3" presStyleCnt="8"/>
      <dgm:spPr/>
    </dgm:pt>
    <dgm:pt modelId="{9A08A1B5-65B1-4CC2-93AE-7DA568439C13}" type="pres">
      <dgm:prSet presAssocID="{406E4491-F360-4E60-B21B-1EC46C179807}" presName="connTx" presStyleLbl="parChTrans1D3" presStyleIdx="3" presStyleCnt="8"/>
      <dgm:spPr/>
    </dgm:pt>
    <dgm:pt modelId="{2C912D5B-041A-4E8B-8C6A-C6096D6C6388}" type="pres">
      <dgm:prSet presAssocID="{4585E721-5C79-4EA9-A9C6-B4EC2A358BDE}" presName="root2" presStyleCnt="0"/>
      <dgm:spPr/>
    </dgm:pt>
    <dgm:pt modelId="{2CF959C8-62F5-4F8B-B9F8-07B2A9A53E69}" type="pres">
      <dgm:prSet presAssocID="{4585E721-5C79-4EA9-A9C6-B4EC2A358BDE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6BA42E-989E-4CCB-BF08-4D51CC2A5765}" type="pres">
      <dgm:prSet presAssocID="{4585E721-5C79-4EA9-A9C6-B4EC2A358BDE}" presName="level3hierChild" presStyleCnt="0"/>
      <dgm:spPr/>
    </dgm:pt>
    <dgm:pt modelId="{3521C43F-60E2-4DE4-893A-66B9259DA4E5}" type="pres">
      <dgm:prSet presAssocID="{DAF88061-DA7C-4A2F-8D51-0838295239AD}" presName="conn2-1" presStyleLbl="parChTrans1D3" presStyleIdx="4" presStyleCnt="8"/>
      <dgm:spPr/>
    </dgm:pt>
    <dgm:pt modelId="{3123831B-60B7-4B7D-A289-2E765DA9AF81}" type="pres">
      <dgm:prSet presAssocID="{DAF88061-DA7C-4A2F-8D51-0838295239AD}" presName="connTx" presStyleLbl="parChTrans1D3" presStyleIdx="4" presStyleCnt="8"/>
      <dgm:spPr/>
    </dgm:pt>
    <dgm:pt modelId="{585A0BED-1863-47B5-B374-6E336832CE3A}" type="pres">
      <dgm:prSet presAssocID="{DBEBD681-5F6A-4F57-A208-B9111127242B}" presName="root2" presStyleCnt="0"/>
      <dgm:spPr/>
    </dgm:pt>
    <dgm:pt modelId="{0B5F43AC-9B21-4EE0-9C78-CED895B14D5E}" type="pres">
      <dgm:prSet presAssocID="{DBEBD681-5F6A-4F57-A208-B9111127242B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89DB59-1259-4139-B228-10526E8D5760}" type="pres">
      <dgm:prSet presAssocID="{DBEBD681-5F6A-4F57-A208-B9111127242B}" presName="level3hierChild" presStyleCnt="0"/>
      <dgm:spPr/>
    </dgm:pt>
    <dgm:pt modelId="{0DBB7D68-4FFD-4808-94BD-9FEACBE851D2}" type="pres">
      <dgm:prSet presAssocID="{1A29CD9E-C8E8-441B-87CE-F3B69BC9C8A4}" presName="conn2-1" presStyleLbl="parChTrans1D2" presStyleIdx="2" presStyleCnt="4"/>
      <dgm:spPr/>
    </dgm:pt>
    <dgm:pt modelId="{A7F99E2D-B141-4EBE-9D6E-96EC26D6AD5B}" type="pres">
      <dgm:prSet presAssocID="{1A29CD9E-C8E8-441B-87CE-F3B69BC9C8A4}" presName="connTx" presStyleLbl="parChTrans1D2" presStyleIdx="2" presStyleCnt="4"/>
      <dgm:spPr/>
    </dgm:pt>
    <dgm:pt modelId="{D8B98B04-D1B2-4F18-B12B-637174C766D3}" type="pres">
      <dgm:prSet presAssocID="{EE4F9BCF-92C8-4BE7-B7FC-FBDA5765B894}" presName="root2" presStyleCnt="0"/>
      <dgm:spPr/>
    </dgm:pt>
    <dgm:pt modelId="{41F7A5F5-B150-4DBB-96C6-5597D92E93DD}" type="pres">
      <dgm:prSet presAssocID="{EE4F9BCF-92C8-4BE7-B7FC-FBDA5765B894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4E4F49-806E-4C48-A57E-3408A6048C55}" type="pres">
      <dgm:prSet presAssocID="{EE4F9BCF-92C8-4BE7-B7FC-FBDA5765B894}" presName="level3hierChild" presStyleCnt="0"/>
      <dgm:spPr/>
    </dgm:pt>
    <dgm:pt modelId="{7C8CDD0E-D89E-4F5B-A8B0-1B89E8B613F9}" type="pres">
      <dgm:prSet presAssocID="{BE14C828-EAA7-43BB-9F63-29A19D09C87E}" presName="conn2-1" presStyleLbl="parChTrans1D2" presStyleIdx="3" presStyleCnt="4"/>
      <dgm:spPr/>
    </dgm:pt>
    <dgm:pt modelId="{0F63B142-07C9-45E6-AAD3-500CB39908D4}" type="pres">
      <dgm:prSet presAssocID="{BE14C828-EAA7-43BB-9F63-29A19D09C87E}" presName="connTx" presStyleLbl="parChTrans1D2" presStyleIdx="3" presStyleCnt="4"/>
      <dgm:spPr/>
    </dgm:pt>
    <dgm:pt modelId="{3D74EB17-AA00-4490-ADB6-A72B3E368967}" type="pres">
      <dgm:prSet presAssocID="{3939DAD2-44B3-4621-8BD4-6D87BB7C40A6}" presName="root2" presStyleCnt="0"/>
      <dgm:spPr/>
    </dgm:pt>
    <dgm:pt modelId="{DB6CF620-58C6-4B7F-B6CC-E5D4D04B3DD4}" type="pres">
      <dgm:prSet presAssocID="{3939DAD2-44B3-4621-8BD4-6D87BB7C40A6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A42814-BCA4-4997-809C-82329DDA1039}" type="pres">
      <dgm:prSet presAssocID="{3939DAD2-44B3-4621-8BD4-6D87BB7C40A6}" presName="level3hierChild" presStyleCnt="0"/>
      <dgm:spPr/>
    </dgm:pt>
    <dgm:pt modelId="{FC771271-9A9C-4983-A19D-1EA48631B57D}" type="pres">
      <dgm:prSet presAssocID="{6161EF5B-0D48-4621-930A-F65BEFEA36D4}" presName="conn2-1" presStyleLbl="parChTrans1D3" presStyleIdx="5" presStyleCnt="8"/>
      <dgm:spPr/>
    </dgm:pt>
    <dgm:pt modelId="{B15E7DD3-DB3D-4064-8138-72DF530114E0}" type="pres">
      <dgm:prSet presAssocID="{6161EF5B-0D48-4621-930A-F65BEFEA36D4}" presName="connTx" presStyleLbl="parChTrans1D3" presStyleIdx="5" presStyleCnt="8"/>
      <dgm:spPr/>
    </dgm:pt>
    <dgm:pt modelId="{F43A793F-F3DE-4675-B211-0401B62496DE}" type="pres">
      <dgm:prSet presAssocID="{AFFE70DD-0CC6-4BA5-ACC4-731DCA5F4BDE}" presName="root2" presStyleCnt="0"/>
      <dgm:spPr/>
    </dgm:pt>
    <dgm:pt modelId="{18BDCF7B-2997-4C84-AD95-6E33DC53C7E6}" type="pres">
      <dgm:prSet presAssocID="{AFFE70DD-0CC6-4BA5-ACC4-731DCA5F4BDE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0D55B1-43B2-4ABB-AC7B-E27AD425C12F}" type="pres">
      <dgm:prSet presAssocID="{AFFE70DD-0CC6-4BA5-ACC4-731DCA5F4BDE}" presName="level3hierChild" presStyleCnt="0"/>
      <dgm:spPr/>
    </dgm:pt>
    <dgm:pt modelId="{AE08A49C-A9A0-4CC6-91C7-642D4D2936BC}" type="pres">
      <dgm:prSet presAssocID="{255F2862-B436-4C30-AF85-2FD7B3660756}" presName="conn2-1" presStyleLbl="parChTrans1D3" presStyleIdx="6" presStyleCnt="8"/>
      <dgm:spPr/>
    </dgm:pt>
    <dgm:pt modelId="{16F2809D-8C3C-44BA-96E2-E4E4FDA2AFEA}" type="pres">
      <dgm:prSet presAssocID="{255F2862-B436-4C30-AF85-2FD7B3660756}" presName="connTx" presStyleLbl="parChTrans1D3" presStyleIdx="6" presStyleCnt="8"/>
      <dgm:spPr/>
    </dgm:pt>
    <dgm:pt modelId="{B34B94A6-B8E6-4439-A938-017A314CE039}" type="pres">
      <dgm:prSet presAssocID="{34CEED80-3FD7-4D7E-AD39-9CFC3EC9053D}" presName="root2" presStyleCnt="0"/>
      <dgm:spPr/>
    </dgm:pt>
    <dgm:pt modelId="{D496E516-A7D2-4E5B-8D91-6FDF67FADB3F}" type="pres">
      <dgm:prSet presAssocID="{34CEED80-3FD7-4D7E-AD39-9CFC3EC9053D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F05D32-AE92-4409-8EBB-96D0D20F3472}" type="pres">
      <dgm:prSet presAssocID="{34CEED80-3FD7-4D7E-AD39-9CFC3EC9053D}" presName="level3hierChild" presStyleCnt="0"/>
      <dgm:spPr/>
    </dgm:pt>
    <dgm:pt modelId="{2820A517-4357-4570-83BF-76181B114A98}" type="pres">
      <dgm:prSet presAssocID="{98ACCC99-907F-4F66-8284-F0F395DCBDDF}" presName="conn2-1" presStyleLbl="parChTrans1D3" presStyleIdx="7" presStyleCnt="8"/>
      <dgm:spPr/>
    </dgm:pt>
    <dgm:pt modelId="{9AF3A981-ECD9-42F3-BB99-DB8A68760CA6}" type="pres">
      <dgm:prSet presAssocID="{98ACCC99-907F-4F66-8284-F0F395DCBDDF}" presName="connTx" presStyleLbl="parChTrans1D3" presStyleIdx="7" presStyleCnt="8"/>
      <dgm:spPr/>
    </dgm:pt>
    <dgm:pt modelId="{14D005C1-8D02-4843-A364-EC324EE16E28}" type="pres">
      <dgm:prSet presAssocID="{D2A47B9D-A34F-463E-9442-CFBEE067A2B6}" presName="root2" presStyleCnt="0"/>
      <dgm:spPr/>
    </dgm:pt>
    <dgm:pt modelId="{B3B3F478-55A3-416B-BB85-A70806E0BE04}" type="pres">
      <dgm:prSet presAssocID="{D2A47B9D-A34F-463E-9442-CFBEE067A2B6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1F1699-C18E-46E8-B634-4F3FEE7F9CED}" type="pres">
      <dgm:prSet presAssocID="{D2A47B9D-A34F-463E-9442-CFBEE067A2B6}" presName="level3hierChild" presStyleCnt="0"/>
      <dgm:spPr/>
    </dgm:pt>
  </dgm:ptLst>
  <dgm:cxnLst>
    <dgm:cxn modelId="{BCFC5E83-5900-4C79-96CE-46300FCDA6E3}" type="presOf" srcId="{333AC425-4C5F-4740-AC3D-BD35B87A9D58}" destId="{218CE4B0-3380-4A00-BDE2-577CBD01AF1A}" srcOrd="0" destOrd="0" presId="urn:microsoft.com/office/officeart/2005/8/layout/hierarchy2"/>
    <dgm:cxn modelId="{15263255-7E00-4238-92B6-BC561BCA5883}" srcId="{E5DF2208-527B-480C-9261-FAB86E4DA0E0}" destId="{3939DAD2-44B3-4621-8BD4-6D87BB7C40A6}" srcOrd="3" destOrd="0" parTransId="{BE14C828-EAA7-43BB-9F63-29A19D09C87E}" sibTransId="{3351AF03-4B24-41B6-A338-C6BE2043A7BC}"/>
    <dgm:cxn modelId="{A390677D-B873-4F41-9A9E-2EA2BCA22C09}" type="presOf" srcId="{7F051F76-A74E-4398-A652-384332D45708}" destId="{5F4B1AB6-427C-4B8D-9E0A-C577039A847B}" srcOrd="1" destOrd="0" presId="urn:microsoft.com/office/officeart/2005/8/layout/hierarchy2"/>
    <dgm:cxn modelId="{369DBCAC-6CE2-4559-A987-00B76B81862B}" type="presOf" srcId="{98ACCC99-907F-4F66-8284-F0F395DCBDDF}" destId="{9AF3A981-ECD9-42F3-BB99-DB8A68760CA6}" srcOrd="1" destOrd="0" presId="urn:microsoft.com/office/officeart/2005/8/layout/hierarchy2"/>
    <dgm:cxn modelId="{E633F5AF-919E-4E36-840D-56455806C071}" type="presOf" srcId="{DBEBD681-5F6A-4F57-A208-B9111127242B}" destId="{0B5F43AC-9B21-4EE0-9C78-CED895B14D5E}" srcOrd="0" destOrd="0" presId="urn:microsoft.com/office/officeart/2005/8/layout/hierarchy2"/>
    <dgm:cxn modelId="{6A05D548-8EE3-42DC-9FDB-0A63DA338E9A}" type="presOf" srcId="{2F2BFD67-36BE-4907-8B0C-C751821987AC}" destId="{9354845A-A964-455B-938D-35DB580854BF}" srcOrd="1" destOrd="0" presId="urn:microsoft.com/office/officeart/2005/8/layout/hierarchy2"/>
    <dgm:cxn modelId="{C97461ED-BF4C-4520-A17E-0C00EA33CFC6}" type="presOf" srcId="{1A29CD9E-C8E8-441B-87CE-F3B69BC9C8A4}" destId="{0DBB7D68-4FFD-4808-94BD-9FEACBE851D2}" srcOrd="0" destOrd="0" presId="urn:microsoft.com/office/officeart/2005/8/layout/hierarchy2"/>
    <dgm:cxn modelId="{BEB1FE8D-84AC-4EBA-B959-F407ADB09974}" type="presOf" srcId="{3939DAD2-44B3-4621-8BD4-6D87BB7C40A6}" destId="{DB6CF620-58C6-4B7F-B6CC-E5D4D04B3DD4}" srcOrd="0" destOrd="0" presId="urn:microsoft.com/office/officeart/2005/8/layout/hierarchy2"/>
    <dgm:cxn modelId="{95D91CF0-20E8-423F-AB2F-CD08673822FF}" type="presOf" srcId="{255F2862-B436-4C30-AF85-2FD7B3660756}" destId="{AE08A49C-A9A0-4CC6-91C7-642D4D2936BC}" srcOrd="0" destOrd="0" presId="urn:microsoft.com/office/officeart/2005/8/layout/hierarchy2"/>
    <dgm:cxn modelId="{4E61A85A-14CD-431F-B625-4837B81E8637}" type="presOf" srcId="{34CEED80-3FD7-4D7E-AD39-9CFC3EC9053D}" destId="{D496E516-A7D2-4E5B-8D91-6FDF67FADB3F}" srcOrd="0" destOrd="0" presId="urn:microsoft.com/office/officeart/2005/8/layout/hierarchy2"/>
    <dgm:cxn modelId="{31B554BB-703B-4A61-840F-BA5632967BC0}" type="presOf" srcId="{9B7544DA-BA6B-4865-8610-E627D7F4DC56}" destId="{192D1393-5ECA-4686-B5ED-F6DD4F724F60}" srcOrd="0" destOrd="0" presId="urn:microsoft.com/office/officeart/2005/8/layout/hierarchy2"/>
    <dgm:cxn modelId="{B698B64E-B375-42C0-BC9E-A308400EE24D}" type="presOf" srcId="{BE14C828-EAA7-43BB-9F63-29A19D09C87E}" destId="{7C8CDD0E-D89E-4F5B-A8B0-1B89E8B613F9}" srcOrd="0" destOrd="0" presId="urn:microsoft.com/office/officeart/2005/8/layout/hierarchy2"/>
    <dgm:cxn modelId="{BC502DD7-0FDB-422C-A868-1472A195BE68}" type="presOf" srcId="{8F30F647-9908-4D59-8435-0E811A1B54D9}" destId="{F17B9DDA-CA0F-4717-8FE7-F064111CF270}" srcOrd="1" destOrd="0" presId="urn:microsoft.com/office/officeart/2005/8/layout/hierarchy2"/>
    <dgm:cxn modelId="{B46D7FAF-BD1B-468D-98A8-1E5D964BBF24}" type="presOf" srcId="{4585E721-5C79-4EA9-A9C6-B4EC2A358BDE}" destId="{2CF959C8-62F5-4F8B-B9F8-07B2A9A53E69}" srcOrd="0" destOrd="0" presId="urn:microsoft.com/office/officeart/2005/8/layout/hierarchy2"/>
    <dgm:cxn modelId="{3127B4DC-5960-4967-ACDF-7C9C96E652DF}" srcId="{9B7544DA-BA6B-4865-8610-E627D7F4DC56}" destId="{54B8674E-BD9C-4942-98F9-2E094461D805}" srcOrd="0" destOrd="0" parTransId="{2F2BFD67-36BE-4907-8B0C-C751821987AC}" sibTransId="{0CC3909B-4325-4140-8259-05345B2032BF}"/>
    <dgm:cxn modelId="{E052C85B-EDD6-4D2E-BB4C-444B8D6B4D88}" type="presOf" srcId="{15740D62-C9A1-4704-8342-46F6E5F7BDF0}" destId="{764DA441-2982-4EB6-A928-57F7F905B3E7}" srcOrd="1" destOrd="0" presId="urn:microsoft.com/office/officeart/2005/8/layout/hierarchy2"/>
    <dgm:cxn modelId="{6C412713-32A3-48E3-8AB5-84ACC3EF385A}" type="presOf" srcId="{859C8E37-5C6E-4E95-BA18-465C36A60C91}" destId="{1EDC9BCD-B153-4397-B129-7934551456A1}" srcOrd="0" destOrd="0" presId="urn:microsoft.com/office/officeart/2005/8/layout/hierarchy2"/>
    <dgm:cxn modelId="{8DCAB98C-B055-45A6-8EF7-9CE63D102A39}" type="presOf" srcId="{15740D62-C9A1-4704-8342-46F6E5F7BDF0}" destId="{3CD37659-1032-40CE-9306-2AB2B185A649}" srcOrd="0" destOrd="0" presId="urn:microsoft.com/office/officeart/2005/8/layout/hierarchy2"/>
    <dgm:cxn modelId="{579D8EE7-3769-46E8-85A2-87A42EE31A41}" type="presOf" srcId="{406E4491-F360-4E60-B21B-1EC46C179807}" destId="{9A08A1B5-65B1-4CC2-93AE-7DA568439C13}" srcOrd="1" destOrd="0" presId="urn:microsoft.com/office/officeart/2005/8/layout/hierarchy2"/>
    <dgm:cxn modelId="{8653B46F-5DC4-49D7-975B-5E039E9C4351}" type="presOf" srcId="{F71F8B9F-5E0B-4437-960C-30C5916683D0}" destId="{6E91F2AB-8A19-432A-954E-4D4E77ABF20F}" srcOrd="0" destOrd="0" presId="urn:microsoft.com/office/officeart/2005/8/layout/hierarchy2"/>
    <dgm:cxn modelId="{1F9C4FBC-490C-4B82-B63D-79C45FC7572A}" srcId="{3939DAD2-44B3-4621-8BD4-6D87BB7C40A6}" destId="{AFFE70DD-0CC6-4BA5-ACC4-731DCA5F4BDE}" srcOrd="0" destOrd="0" parTransId="{6161EF5B-0D48-4621-930A-F65BEFEA36D4}" sibTransId="{AE430630-719A-4595-9D1E-D31F7DD10178}"/>
    <dgm:cxn modelId="{B9F22DF1-4646-42F3-8FD0-54558F4E02A3}" srcId="{E5DF2208-527B-480C-9261-FAB86E4DA0E0}" destId="{EE4F9BCF-92C8-4BE7-B7FC-FBDA5765B894}" srcOrd="2" destOrd="0" parTransId="{1A29CD9E-C8E8-441B-87CE-F3B69BC9C8A4}" sibTransId="{A82BA3CE-A8DC-4B40-A608-24FD4D6DE5F8}"/>
    <dgm:cxn modelId="{10F12FBF-176C-459C-9270-43305B59742C}" srcId="{9B7544DA-BA6B-4865-8610-E627D7F4DC56}" destId="{DBEBD681-5F6A-4F57-A208-B9111127242B}" srcOrd="2" destOrd="0" parTransId="{DAF88061-DA7C-4A2F-8D51-0838295239AD}" sibTransId="{E469C71B-72CC-41F7-982D-A42397992F14}"/>
    <dgm:cxn modelId="{0986E9A4-A7F9-448D-8F1E-F55B4C833A4B}" type="presOf" srcId="{406E4491-F360-4E60-B21B-1EC46C179807}" destId="{731307D5-E0A8-4EF8-AC5C-F82D5B8E4EAE}" srcOrd="0" destOrd="0" presId="urn:microsoft.com/office/officeart/2005/8/layout/hierarchy2"/>
    <dgm:cxn modelId="{8930A001-0CA8-4621-9653-A94004CC5E09}" srcId="{3939DAD2-44B3-4621-8BD4-6D87BB7C40A6}" destId="{D2A47B9D-A34F-463E-9442-CFBEE067A2B6}" srcOrd="2" destOrd="0" parTransId="{98ACCC99-907F-4F66-8284-F0F395DCBDDF}" sibTransId="{B79B300B-6BA0-4CD7-8034-B553CC877E97}"/>
    <dgm:cxn modelId="{5D2916BE-2DCA-4EDB-ABDA-EA08F851119C}" type="presOf" srcId="{E5DF2208-527B-480C-9261-FAB86E4DA0E0}" destId="{572A10FB-C130-45C2-A48D-E9D1E4422FBE}" srcOrd="0" destOrd="0" presId="urn:microsoft.com/office/officeart/2005/8/layout/hierarchy2"/>
    <dgm:cxn modelId="{7C583886-E04E-4E00-88B1-521E439604AA}" type="presOf" srcId="{9A81A8F3-8D43-400C-963B-E21340AFFA18}" destId="{FD3B5DC7-75D8-496B-A4D5-1902A44ABCE0}" srcOrd="0" destOrd="0" presId="urn:microsoft.com/office/officeart/2005/8/layout/hierarchy2"/>
    <dgm:cxn modelId="{AEDAD674-CED3-464F-9B81-F92C45B57CF0}" type="presOf" srcId="{8F30F647-9908-4D59-8435-0E811A1B54D9}" destId="{B97CB6B6-99D0-446F-9BC9-3D57BD75B80F}" srcOrd="0" destOrd="0" presId="urn:microsoft.com/office/officeart/2005/8/layout/hierarchy2"/>
    <dgm:cxn modelId="{6DC3284B-3714-4727-B930-A3B1A8EE7270}" type="presOf" srcId="{2F2BFD67-36BE-4907-8B0C-C751821987AC}" destId="{77404066-8414-48E1-B83B-D6035CF53ABE}" srcOrd="0" destOrd="0" presId="urn:microsoft.com/office/officeart/2005/8/layout/hierarchy2"/>
    <dgm:cxn modelId="{89F99343-C357-4631-931F-9530EC1463A6}" type="presOf" srcId="{1A29CD9E-C8E8-441B-87CE-F3B69BC9C8A4}" destId="{A7F99E2D-B141-4EBE-9D6E-96EC26D6AD5B}" srcOrd="1" destOrd="0" presId="urn:microsoft.com/office/officeart/2005/8/layout/hierarchy2"/>
    <dgm:cxn modelId="{0AB390A6-FF5F-48A7-A81C-6226C097E639}" type="presOf" srcId="{D2A47B9D-A34F-463E-9442-CFBEE067A2B6}" destId="{B3B3F478-55A3-416B-BB85-A70806E0BE04}" srcOrd="0" destOrd="0" presId="urn:microsoft.com/office/officeart/2005/8/layout/hierarchy2"/>
    <dgm:cxn modelId="{430EB23A-8B31-4E5E-B5C6-14A432F8D8D9}" srcId="{859C8E37-5C6E-4E95-BA18-465C36A60C91}" destId="{D18925AA-7D92-439A-852E-9193831854DC}" srcOrd="1" destOrd="0" parTransId="{333AC425-4C5F-4740-AC3D-BD35B87A9D58}" sibTransId="{AE643042-35C4-4152-8148-1AFA2029C90A}"/>
    <dgm:cxn modelId="{7240A410-AA39-46A1-B19A-42E5A56AEABB}" srcId="{9B7544DA-BA6B-4865-8610-E627D7F4DC56}" destId="{4585E721-5C79-4EA9-A9C6-B4EC2A358BDE}" srcOrd="1" destOrd="0" parTransId="{406E4491-F360-4E60-B21B-1EC46C179807}" sibTransId="{38379D16-42BE-4DC0-B075-D468D5800D94}"/>
    <dgm:cxn modelId="{D550580A-2670-4ED7-8229-2405EBC75BED}" type="presOf" srcId="{D18925AA-7D92-439A-852E-9193831854DC}" destId="{9F65F591-B60A-4C9A-8744-6A538B96649B}" srcOrd="0" destOrd="0" presId="urn:microsoft.com/office/officeart/2005/8/layout/hierarchy2"/>
    <dgm:cxn modelId="{AF31AB5D-8943-4FA7-9267-F92EF26C189A}" srcId="{3939DAD2-44B3-4621-8BD4-6D87BB7C40A6}" destId="{34CEED80-3FD7-4D7E-AD39-9CFC3EC9053D}" srcOrd="1" destOrd="0" parTransId="{255F2862-B436-4C30-AF85-2FD7B3660756}" sibTransId="{DB379533-0509-4402-9744-E1BF0F5AC051}"/>
    <dgm:cxn modelId="{69B89B30-7B9F-4F3D-8390-F7E75123FEEA}" type="presOf" srcId="{6161EF5B-0D48-4621-930A-F65BEFEA36D4}" destId="{B15E7DD3-DB3D-4064-8138-72DF530114E0}" srcOrd="1" destOrd="0" presId="urn:microsoft.com/office/officeart/2005/8/layout/hierarchy2"/>
    <dgm:cxn modelId="{889F09A8-AB71-461B-8A6A-FC436CDB5460}" type="presOf" srcId="{DAF88061-DA7C-4A2F-8D51-0838295239AD}" destId="{3123831B-60B7-4B7D-A289-2E765DA9AF81}" srcOrd="1" destOrd="0" presId="urn:microsoft.com/office/officeart/2005/8/layout/hierarchy2"/>
    <dgm:cxn modelId="{7ECF6704-DEDE-4B05-9427-0CA3F7934920}" type="presOf" srcId="{7F051F76-A74E-4398-A652-384332D45708}" destId="{44107B2B-A3DD-4F77-976A-46CC6C43A80C}" srcOrd="0" destOrd="0" presId="urn:microsoft.com/office/officeart/2005/8/layout/hierarchy2"/>
    <dgm:cxn modelId="{AC136ADE-7C55-4373-B2BB-22852EDAA6FD}" type="presOf" srcId="{AFFE70DD-0CC6-4BA5-ACC4-731DCA5F4BDE}" destId="{18BDCF7B-2997-4C84-AD95-6E33DC53C7E6}" srcOrd="0" destOrd="0" presId="urn:microsoft.com/office/officeart/2005/8/layout/hierarchy2"/>
    <dgm:cxn modelId="{6EC30AAB-5311-4EE4-ACFB-B9C9A70870CF}" type="presOf" srcId="{54B8674E-BD9C-4942-98F9-2E094461D805}" destId="{E73E2F44-0F5D-40AE-9362-EE7300E1A132}" srcOrd="0" destOrd="0" presId="urn:microsoft.com/office/officeart/2005/8/layout/hierarchy2"/>
    <dgm:cxn modelId="{E263D3C9-09F8-4B64-86B6-169D2B87AA2C}" type="presOf" srcId="{DAF88061-DA7C-4A2F-8D51-0838295239AD}" destId="{3521C43F-60E2-4DE4-893A-66B9259DA4E5}" srcOrd="0" destOrd="0" presId="urn:microsoft.com/office/officeart/2005/8/layout/hierarchy2"/>
    <dgm:cxn modelId="{290D903D-C291-4C00-ADAD-F68EAEB24472}" type="presOf" srcId="{EE4F9BCF-92C8-4BE7-B7FC-FBDA5765B894}" destId="{41F7A5F5-B150-4DBB-96C6-5597D92E93DD}" srcOrd="0" destOrd="0" presId="urn:microsoft.com/office/officeart/2005/8/layout/hierarchy2"/>
    <dgm:cxn modelId="{DAEB5373-C34D-4FCE-9775-CD0443EB7F03}" srcId="{9A81A8F3-8D43-400C-963B-E21340AFFA18}" destId="{E5DF2208-527B-480C-9261-FAB86E4DA0E0}" srcOrd="0" destOrd="0" parTransId="{2D45DC0B-930C-4FDE-BE1E-F0D02A05CFED}" sibTransId="{2EA85460-DE5B-40F1-A648-53B6DAB1CC0E}"/>
    <dgm:cxn modelId="{D51583B4-60B8-406A-8D6C-40F5CED8B263}" type="presOf" srcId="{333AC425-4C5F-4740-AC3D-BD35B87A9D58}" destId="{15B600AA-4645-42BF-A154-2A9957158EF2}" srcOrd="1" destOrd="0" presId="urn:microsoft.com/office/officeart/2005/8/layout/hierarchy2"/>
    <dgm:cxn modelId="{3FC5356E-424C-4DE9-9B6B-98E4C6A56524}" type="presOf" srcId="{BE14C828-EAA7-43BB-9F63-29A19D09C87E}" destId="{0F63B142-07C9-45E6-AAD3-500CB39908D4}" srcOrd="1" destOrd="0" presId="urn:microsoft.com/office/officeart/2005/8/layout/hierarchy2"/>
    <dgm:cxn modelId="{CB4741CD-94BB-4A02-97BC-F06976141C2B}" srcId="{E5DF2208-527B-480C-9261-FAB86E4DA0E0}" destId="{9B7544DA-BA6B-4865-8610-E627D7F4DC56}" srcOrd="1" destOrd="0" parTransId="{8F30F647-9908-4D59-8435-0E811A1B54D9}" sibTransId="{A7956EB3-C881-417B-A5C8-474C9349783B}"/>
    <dgm:cxn modelId="{D2213EC0-B893-46E3-A33E-62CE06EC5BCE}" srcId="{E5DF2208-527B-480C-9261-FAB86E4DA0E0}" destId="{859C8E37-5C6E-4E95-BA18-465C36A60C91}" srcOrd="0" destOrd="0" parTransId="{7F051F76-A74E-4398-A652-384332D45708}" sibTransId="{E2FE6591-ADBB-4502-9C98-357F800C668C}"/>
    <dgm:cxn modelId="{BFBF0071-60C1-4162-8D2E-EA88865E206E}" type="presOf" srcId="{98ACCC99-907F-4F66-8284-F0F395DCBDDF}" destId="{2820A517-4357-4570-83BF-76181B114A98}" srcOrd="0" destOrd="0" presId="urn:microsoft.com/office/officeart/2005/8/layout/hierarchy2"/>
    <dgm:cxn modelId="{2F373758-B293-4D07-863D-D488A2E865A5}" srcId="{859C8E37-5C6E-4E95-BA18-465C36A60C91}" destId="{F71F8B9F-5E0B-4437-960C-30C5916683D0}" srcOrd="0" destOrd="0" parTransId="{15740D62-C9A1-4704-8342-46F6E5F7BDF0}" sibTransId="{BB852093-D7C2-4523-B0A6-C0ADF674EE65}"/>
    <dgm:cxn modelId="{70369DC1-BE60-4FB6-A46D-9C47AC3E7B68}" type="presOf" srcId="{6161EF5B-0D48-4621-930A-F65BEFEA36D4}" destId="{FC771271-9A9C-4983-A19D-1EA48631B57D}" srcOrd="0" destOrd="0" presId="urn:microsoft.com/office/officeart/2005/8/layout/hierarchy2"/>
    <dgm:cxn modelId="{995E9404-D9D9-4F30-977D-A4B1707B1C10}" type="presOf" srcId="{255F2862-B436-4C30-AF85-2FD7B3660756}" destId="{16F2809D-8C3C-44BA-96E2-E4E4FDA2AFEA}" srcOrd="1" destOrd="0" presId="urn:microsoft.com/office/officeart/2005/8/layout/hierarchy2"/>
    <dgm:cxn modelId="{D83D8F62-8D95-49B9-82BE-3CDB90F88EBC}" type="presParOf" srcId="{FD3B5DC7-75D8-496B-A4D5-1902A44ABCE0}" destId="{8FD6303B-101D-4C61-B122-C2B8F522180A}" srcOrd="0" destOrd="0" presId="urn:microsoft.com/office/officeart/2005/8/layout/hierarchy2"/>
    <dgm:cxn modelId="{C8E2B806-5933-45DB-B5B8-F4936E6DD557}" type="presParOf" srcId="{8FD6303B-101D-4C61-B122-C2B8F522180A}" destId="{572A10FB-C130-45C2-A48D-E9D1E4422FBE}" srcOrd="0" destOrd="0" presId="urn:microsoft.com/office/officeart/2005/8/layout/hierarchy2"/>
    <dgm:cxn modelId="{3CB33594-CA0B-4389-A295-0C8E841EA434}" type="presParOf" srcId="{8FD6303B-101D-4C61-B122-C2B8F522180A}" destId="{12B2B2E5-A44C-4653-BE6D-C282C149190F}" srcOrd="1" destOrd="0" presId="urn:microsoft.com/office/officeart/2005/8/layout/hierarchy2"/>
    <dgm:cxn modelId="{3F6CFF06-844D-4D5D-8BBF-B875A99B1DC2}" type="presParOf" srcId="{12B2B2E5-A44C-4653-BE6D-C282C149190F}" destId="{44107B2B-A3DD-4F77-976A-46CC6C43A80C}" srcOrd="0" destOrd="0" presId="urn:microsoft.com/office/officeart/2005/8/layout/hierarchy2"/>
    <dgm:cxn modelId="{E17236B1-7FA0-4CA3-9387-F059863B95C2}" type="presParOf" srcId="{44107B2B-A3DD-4F77-976A-46CC6C43A80C}" destId="{5F4B1AB6-427C-4B8D-9E0A-C577039A847B}" srcOrd="0" destOrd="0" presId="urn:microsoft.com/office/officeart/2005/8/layout/hierarchy2"/>
    <dgm:cxn modelId="{0091F482-6EFF-48B3-A4CB-BB7C89729BF7}" type="presParOf" srcId="{12B2B2E5-A44C-4653-BE6D-C282C149190F}" destId="{2EC0A1ED-520A-4D5B-9EE8-7C6CBED84281}" srcOrd="1" destOrd="0" presId="urn:microsoft.com/office/officeart/2005/8/layout/hierarchy2"/>
    <dgm:cxn modelId="{1EBB5C71-14BB-4A45-8009-C8939AA57054}" type="presParOf" srcId="{2EC0A1ED-520A-4D5B-9EE8-7C6CBED84281}" destId="{1EDC9BCD-B153-4397-B129-7934551456A1}" srcOrd="0" destOrd="0" presId="urn:microsoft.com/office/officeart/2005/8/layout/hierarchy2"/>
    <dgm:cxn modelId="{057A65A4-2B39-405F-B4AD-79DBB44826B1}" type="presParOf" srcId="{2EC0A1ED-520A-4D5B-9EE8-7C6CBED84281}" destId="{F080DEC7-FAC7-4DE8-ADF4-91454AD28438}" srcOrd="1" destOrd="0" presId="urn:microsoft.com/office/officeart/2005/8/layout/hierarchy2"/>
    <dgm:cxn modelId="{C7D1C782-E863-4194-9E34-A71A27FD3056}" type="presParOf" srcId="{F080DEC7-FAC7-4DE8-ADF4-91454AD28438}" destId="{3CD37659-1032-40CE-9306-2AB2B185A649}" srcOrd="0" destOrd="0" presId="urn:microsoft.com/office/officeart/2005/8/layout/hierarchy2"/>
    <dgm:cxn modelId="{41EB5161-CE9B-4964-880D-AA2B006011F0}" type="presParOf" srcId="{3CD37659-1032-40CE-9306-2AB2B185A649}" destId="{764DA441-2982-4EB6-A928-57F7F905B3E7}" srcOrd="0" destOrd="0" presId="urn:microsoft.com/office/officeart/2005/8/layout/hierarchy2"/>
    <dgm:cxn modelId="{985752A3-5C1B-4EBF-89DE-3956AC7031C9}" type="presParOf" srcId="{F080DEC7-FAC7-4DE8-ADF4-91454AD28438}" destId="{0E640748-55C2-412F-9971-98F3183BEF26}" srcOrd="1" destOrd="0" presId="urn:microsoft.com/office/officeart/2005/8/layout/hierarchy2"/>
    <dgm:cxn modelId="{A7343413-A809-4A15-9CF6-7ACC65DB6286}" type="presParOf" srcId="{0E640748-55C2-412F-9971-98F3183BEF26}" destId="{6E91F2AB-8A19-432A-954E-4D4E77ABF20F}" srcOrd="0" destOrd="0" presId="urn:microsoft.com/office/officeart/2005/8/layout/hierarchy2"/>
    <dgm:cxn modelId="{656DDEE4-FB4E-4260-AFFF-A5F0F6B401DB}" type="presParOf" srcId="{0E640748-55C2-412F-9971-98F3183BEF26}" destId="{4B51B9C0-BDE8-466F-A9A8-08C540C190BC}" srcOrd="1" destOrd="0" presId="urn:microsoft.com/office/officeart/2005/8/layout/hierarchy2"/>
    <dgm:cxn modelId="{89A2D472-80BF-42D9-AAB2-AAFC64A390A1}" type="presParOf" srcId="{F080DEC7-FAC7-4DE8-ADF4-91454AD28438}" destId="{218CE4B0-3380-4A00-BDE2-577CBD01AF1A}" srcOrd="2" destOrd="0" presId="urn:microsoft.com/office/officeart/2005/8/layout/hierarchy2"/>
    <dgm:cxn modelId="{B81F11CE-B0E3-40B1-9A7D-AAEAB4103E01}" type="presParOf" srcId="{218CE4B0-3380-4A00-BDE2-577CBD01AF1A}" destId="{15B600AA-4645-42BF-A154-2A9957158EF2}" srcOrd="0" destOrd="0" presId="urn:microsoft.com/office/officeart/2005/8/layout/hierarchy2"/>
    <dgm:cxn modelId="{6998B3B5-2991-4744-85BB-51161554E7C8}" type="presParOf" srcId="{F080DEC7-FAC7-4DE8-ADF4-91454AD28438}" destId="{901F39D2-3C12-4149-B4B1-0B850A873E8B}" srcOrd="3" destOrd="0" presId="urn:microsoft.com/office/officeart/2005/8/layout/hierarchy2"/>
    <dgm:cxn modelId="{2B3533C0-5E53-4E1D-AD53-8654E8E6F339}" type="presParOf" srcId="{901F39D2-3C12-4149-B4B1-0B850A873E8B}" destId="{9F65F591-B60A-4C9A-8744-6A538B96649B}" srcOrd="0" destOrd="0" presId="urn:microsoft.com/office/officeart/2005/8/layout/hierarchy2"/>
    <dgm:cxn modelId="{5EE2E45D-6914-4221-AB6F-A3F0C9A36C2B}" type="presParOf" srcId="{901F39D2-3C12-4149-B4B1-0B850A873E8B}" destId="{3CF26976-0FF0-4252-A8C6-0B5BBEF1B971}" srcOrd="1" destOrd="0" presId="urn:microsoft.com/office/officeart/2005/8/layout/hierarchy2"/>
    <dgm:cxn modelId="{7A405FA9-F1C9-4FC2-A03D-01D57D1DE1A0}" type="presParOf" srcId="{12B2B2E5-A44C-4653-BE6D-C282C149190F}" destId="{B97CB6B6-99D0-446F-9BC9-3D57BD75B80F}" srcOrd="2" destOrd="0" presId="urn:microsoft.com/office/officeart/2005/8/layout/hierarchy2"/>
    <dgm:cxn modelId="{EC8B0E57-81F1-45DE-A8F3-60E6DD5EAC72}" type="presParOf" srcId="{B97CB6B6-99D0-446F-9BC9-3D57BD75B80F}" destId="{F17B9DDA-CA0F-4717-8FE7-F064111CF270}" srcOrd="0" destOrd="0" presId="urn:microsoft.com/office/officeart/2005/8/layout/hierarchy2"/>
    <dgm:cxn modelId="{BA46839E-5C8F-4268-8361-D9C73F362B3C}" type="presParOf" srcId="{12B2B2E5-A44C-4653-BE6D-C282C149190F}" destId="{B676B8CF-ADDA-4352-B88E-07475FC6E74E}" srcOrd="3" destOrd="0" presId="urn:microsoft.com/office/officeart/2005/8/layout/hierarchy2"/>
    <dgm:cxn modelId="{A579F088-8BF5-40AB-9BCD-D0C1C4CC0818}" type="presParOf" srcId="{B676B8CF-ADDA-4352-B88E-07475FC6E74E}" destId="{192D1393-5ECA-4686-B5ED-F6DD4F724F60}" srcOrd="0" destOrd="0" presId="urn:microsoft.com/office/officeart/2005/8/layout/hierarchy2"/>
    <dgm:cxn modelId="{A2BFA7B6-D72C-4399-B1BB-D87806C58B2D}" type="presParOf" srcId="{B676B8CF-ADDA-4352-B88E-07475FC6E74E}" destId="{595A9BD9-36A7-4605-B5A1-038B8C75B3D7}" srcOrd="1" destOrd="0" presId="urn:microsoft.com/office/officeart/2005/8/layout/hierarchy2"/>
    <dgm:cxn modelId="{EF28F6D9-3140-430D-9AA7-3C5DDF97BE96}" type="presParOf" srcId="{595A9BD9-36A7-4605-B5A1-038B8C75B3D7}" destId="{77404066-8414-48E1-B83B-D6035CF53ABE}" srcOrd="0" destOrd="0" presId="urn:microsoft.com/office/officeart/2005/8/layout/hierarchy2"/>
    <dgm:cxn modelId="{6A5B4B85-E12D-40C7-8D63-D99C0CB2B53A}" type="presParOf" srcId="{77404066-8414-48E1-B83B-D6035CF53ABE}" destId="{9354845A-A964-455B-938D-35DB580854BF}" srcOrd="0" destOrd="0" presId="urn:microsoft.com/office/officeart/2005/8/layout/hierarchy2"/>
    <dgm:cxn modelId="{24F7DB05-2950-4AB8-902F-2BBB45D334CF}" type="presParOf" srcId="{595A9BD9-36A7-4605-B5A1-038B8C75B3D7}" destId="{A85EF905-3116-4F91-90CF-9ABA9C306ECA}" srcOrd="1" destOrd="0" presId="urn:microsoft.com/office/officeart/2005/8/layout/hierarchy2"/>
    <dgm:cxn modelId="{5368D335-23F4-44F1-ACEB-DC3FE63B800C}" type="presParOf" srcId="{A85EF905-3116-4F91-90CF-9ABA9C306ECA}" destId="{E73E2F44-0F5D-40AE-9362-EE7300E1A132}" srcOrd="0" destOrd="0" presId="urn:microsoft.com/office/officeart/2005/8/layout/hierarchy2"/>
    <dgm:cxn modelId="{985D9A02-B224-44FB-89A7-B82B8C96A420}" type="presParOf" srcId="{A85EF905-3116-4F91-90CF-9ABA9C306ECA}" destId="{4E0CF386-6A9B-40E3-AA13-65FF14FFE572}" srcOrd="1" destOrd="0" presId="urn:microsoft.com/office/officeart/2005/8/layout/hierarchy2"/>
    <dgm:cxn modelId="{2F173EBC-5E21-440D-8D28-D6C5A2AA87D1}" type="presParOf" srcId="{595A9BD9-36A7-4605-B5A1-038B8C75B3D7}" destId="{731307D5-E0A8-4EF8-AC5C-F82D5B8E4EAE}" srcOrd="2" destOrd="0" presId="urn:microsoft.com/office/officeart/2005/8/layout/hierarchy2"/>
    <dgm:cxn modelId="{6FC2AE49-20D7-4D26-A3FC-875142B7FA78}" type="presParOf" srcId="{731307D5-E0A8-4EF8-AC5C-F82D5B8E4EAE}" destId="{9A08A1B5-65B1-4CC2-93AE-7DA568439C13}" srcOrd="0" destOrd="0" presId="urn:microsoft.com/office/officeart/2005/8/layout/hierarchy2"/>
    <dgm:cxn modelId="{12637E31-21D4-445F-B784-F65661096C3A}" type="presParOf" srcId="{595A9BD9-36A7-4605-B5A1-038B8C75B3D7}" destId="{2C912D5B-041A-4E8B-8C6A-C6096D6C6388}" srcOrd="3" destOrd="0" presId="urn:microsoft.com/office/officeart/2005/8/layout/hierarchy2"/>
    <dgm:cxn modelId="{13DD11B5-75E1-4B22-9894-13C7EECF9372}" type="presParOf" srcId="{2C912D5B-041A-4E8B-8C6A-C6096D6C6388}" destId="{2CF959C8-62F5-4F8B-B9F8-07B2A9A53E69}" srcOrd="0" destOrd="0" presId="urn:microsoft.com/office/officeart/2005/8/layout/hierarchy2"/>
    <dgm:cxn modelId="{BB146A7E-7C6C-4D6A-8484-F6D08D16D420}" type="presParOf" srcId="{2C912D5B-041A-4E8B-8C6A-C6096D6C6388}" destId="{996BA42E-989E-4CCB-BF08-4D51CC2A5765}" srcOrd="1" destOrd="0" presId="urn:microsoft.com/office/officeart/2005/8/layout/hierarchy2"/>
    <dgm:cxn modelId="{7F87CFEC-2ADB-46C9-A9AB-14954DCD104D}" type="presParOf" srcId="{595A9BD9-36A7-4605-B5A1-038B8C75B3D7}" destId="{3521C43F-60E2-4DE4-893A-66B9259DA4E5}" srcOrd="4" destOrd="0" presId="urn:microsoft.com/office/officeart/2005/8/layout/hierarchy2"/>
    <dgm:cxn modelId="{EC0DB263-C162-4AFB-99E8-91588F1E9CC1}" type="presParOf" srcId="{3521C43F-60E2-4DE4-893A-66B9259DA4E5}" destId="{3123831B-60B7-4B7D-A289-2E765DA9AF81}" srcOrd="0" destOrd="0" presId="urn:microsoft.com/office/officeart/2005/8/layout/hierarchy2"/>
    <dgm:cxn modelId="{75388958-5A31-437A-9C19-18EA8F223685}" type="presParOf" srcId="{595A9BD9-36A7-4605-B5A1-038B8C75B3D7}" destId="{585A0BED-1863-47B5-B374-6E336832CE3A}" srcOrd="5" destOrd="0" presId="urn:microsoft.com/office/officeart/2005/8/layout/hierarchy2"/>
    <dgm:cxn modelId="{470480A5-6F65-4493-867E-291A17C6747A}" type="presParOf" srcId="{585A0BED-1863-47B5-B374-6E336832CE3A}" destId="{0B5F43AC-9B21-4EE0-9C78-CED895B14D5E}" srcOrd="0" destOrd="0" presId="urn:microsoft.com/office/officeart/2005/8/layout/hierarchy2"/>
    <dgm:cxn modelId="{2500929C-D06E-4A88-8D4E-F6491267938F}" type="presParOf" srcId="{585A0BED-1863-47B5-B374-6E336832CE3A}" destId="{EF89DB59-1259-4139-B228-10526E8D5760}" srcOrd="1" destOrd="0" presId="urn:microsoft.com/office/officeart/2005/8/layout/hierarchy2"/>
    <dgm:cxn modelId="{5FCBE96F-50BF-4729-A655-C1AC83F89B9A}" type="presParOf" srcId="{12B2B2E5-A44C-4653-BE6D-C282C149190F}" destId="{0DBB7D68-4FFD-4808-94BD-9FEACBE851D2}" srcOrd="4" destOrd="0" presId="urn:microsoft.com/office/officeart/2005/8/layout/hierarchy2"/>
    <dgm:cxn modelId="{35378423-E87F-42A3-A863-B5F2AED0E7B2}" type="presParOf" srcId="{0DBB7D68-4FFD-4808-94BD-9FEACBE851D2}" destId="{A7F99E2D-B141-4EBE-9D6E-96EC26D6AD5B}" srcOrd="0" destOrd="0" presId="urn:microsoft.com/office/officeart/2005/8/layout/hierarchy2"/>
    <dgm:cxn modelId="{2D48A1DC-39E9-484B-A0DA-497F83A2E9EE}" type="presParOf" srcId="{12B2B2E5-A44C-4653-BE6D-C282C149190F}" destId="{D8B98B04-D1B2-4F18-B12B-637174C766D3}" srcOrd="5" destOrd="0" presId="urn:microsoft.com/office/officeart/2005/8/layout/hierarchy2"/>
    <dgm:cxn modelId="{EBC4DA71-86BE-4E3E-9A68-27592A5350B8}" type="presParOf" srcId="{D8B98B04-D1B2-4F18-B12B-637174C766D3}" destId="{41F7A5F5-B150-4DBB-96C6-5597D92E93DD}" srcOrd="0" destOrd="0" presId="urn:microsoft.com/office/officeart/2005/8/layout/hierarchy2"/>
    <dgm:cxn modelId="{C33000ED-FACA-4062-A928-799D2A5C07D6}" type="presParOf" srcId="{D8B98B04-D1B2-4F18-B12B-637174C766D3}" destId="{3C4E4F49-806E-4C48-A57E-3408A6048C55}" srcOrd="1" destOrd="0" presId="urn:microsoft.com/office/officeart/2005/8/layout/hierarchy2"/>
    <dgm:cxn modelId="{DDD970BA-111C-4FFB-A293-B29C26EEF894}" type="presParOf" srcId="{12B2B2E5-A44C-4653-BE6D-C282C149190F}" destId="{7C8CDD0E-D89E-4F5B-A8B0-1B89E8B613F9}" srcOrd="6" destOrd="0" presId="urn:microsoft.com/office/officeart/2005/8/layout/hierarchy2"/>
    <dgm:cxn modelId="{CC8C066C-AF7D-43B1-AB43-CCD4C93D1927}" type="presParOf" srcId="{7C8CDD0E-D89E-4F5B-A8B0-1B89E8B613F9}" destId="{0F63B142-07C9-45E6-AAD3-500CB39908D4}" srcOrd="0" destOrd="0" presId="urn:microsoft.com/office/officeart/2005/8/layout/hierarchy2"/>
    <dgm:cxn modelId="{247A9175-8AEF-4A24-AF9A-375EF04C7023}" type="presParOf" srcId="{12B2B2E5-A44C-4653-BE6D-C282C149190F}" destId="{3D74EB17-AA00-4490-ADB6-A72B3E368967}" srcOrd="7" destOrd="0" presId="urn:microsoft.com/office/officeart/2005/8/layout/hierarchy2"/>
    <dgm:cxn modelId="{106B14E9-3DDF-416E-8FF8-2507F1EEC0D2}" type="presParOf" srcId="{3D74EB17-AA00-4490-ADB6-A72B3E368967}" destId="{DB6CF620-58C6-4B7F-B6CC-E5D4D04B3DD4}" srcOrd="0" destOrd="0" presId="urn:microsoft.com/office/officeart/2005/8/layout/hierarchy2"/>
    <dgm:cxn modelId="{38DDEEAC-1B32-4A7E-8179-2D844B8FDF95}" type="presParOf" srcId="{3D74EB17-AA00-4490-ADB6-A72B3E368967}" destId="{B2A42814-BCA4-4997-809C-82329DDA1039}" srcOrd="1" destOrd="0" presId="urn:microsoft.com/office/officeart/2005/8/layout/hierarchy2"/>
    <dgm:cxn modelId="{01194E0F-DBD5-4143-AB70-1C7557104E28}" type="presParOf" srcId="{B2A42814-BCA4-4997-809C-82329DDA1039}" destId="{FC771271-9A9C-4983-A19D-1EA48631B57D}" srcOrd="0" destOrd="0" presId="urn:microsoft.com/office/officeart/2005/8/layout/hierarchy2"/>
    <dgm:cxn modelId="{8A8A8B46-C1D4-42AC-BB75-959F67DA10AB}" type="presParOf" srcId="{FC771271-9A9C-4983-A19D-1EA48631B57D}" destId="{B15E7DD3-DB3D-4064-8138-72DF530114E0}" srcOrd="0" destOrd="0" presId="urn:microsoft.com/office/officeart/2005/8/layout/hierarchy2"/>
    <dgm:cxn modelId="{2D1C446A-707E-4C4A-90B3-B8F4DB7E4E58}" type="presParOf" srcId="{B2A42814-BCA4-4997-809C-82329DDA1039}" destId="{F43A793F-F3DE-4675-B211-0401B62496DE}" srcOrd="1" destOrd="0" presId="urn:microsoft.com/office/officeart/2005/8/layout/hierarchy2"/>
    <dgm:cxn modelId="{5D8F5603-F3BD-4015-AB30-E37B1A84DC5B}" type="presParOf" srcId="{F43A793F-F3DE-4675-B211-0401B62496DE}" destId="{18BDCF7B-2997-4C84-AD95-6E33DC53C7E6}" srcOrd="0" destOrd="0" presId="urn:microsoft.com/office/officeart/2005/8/layout/hierarchy2"/>
    <dgm:cxn modelId="{6A3CE83D-BF14-4CFD-B926-4FEFE36D5ADF}" type="presParOf" srcId="{F43A793F-F3DE-4675-B211-0401B62496DE}" destId="{830D55B1-43B2-4ABB-AC7B-E27AD425C12F}" srcOrd="1" destOrd="0" presId="urn:microsoft.com/office/officeart/2005/8/layout/hierarchy2"/>
    <dgm:cxn modelId="{CBE576F4-DB6B-4615-A7F4-83A94D193367}" type="presParOf" srcId="{B2A42814-BCA4-4997-809C-82329DDA1039}" destId="{AE08A49C-A9A0-4CC6-91C7-642D4D2936BC}" srcOrd="2" destOrd="0" presId="urn:microsoft.com/office/officeart/2005/8/layout/hierarchy2"/>
    <dgm:cxn modelId="{DBD46D32-EE3D-4F51-BB62-0981491347DE}" type="presParOf" srcId="{AE08A49C-A9A0-4CC6-91C7-642D4D2936BC}" destId="{16F2809D-8C3C-44BA-96E2-E4E4FDA2AFEA}" srcOrd="0" destOrd="0" presId="urn:microsoft.com/office/officeart/2005/8/layout/hierarchy2"/>
    <dgm:cxn modelId="{07748F54-8A67-4657-BE8C-53D9EF09A662}" type="presParOf" srcId="{B2A42814-BCA4-4997-809C-82329DDA1039}" destId="{B34B94A6-B8E6-4439-A938-017A314CE039}" srcOrd="3" destOrd="0" presId="urn:microsoft.com/office/officeart/2005/8/layout/hierarchy2"/>
    <dgm:cxn modelId="{F5DB5785-4CF5-4F90-9BD9-59FDB8100C2F}" type="presParOf" srcId="{B34B94A6-B8E6-4439-A938-017A314CE039}" destId="{D496E516-A7D2-4E5B-8D91-6FDF67FADB3F}" srcOrd="0" destOrd="0" presId="urn:microsoft.com/office/officeart/2005/8/layout/hierarchy2"/>
    <dgm:cxn modelId="{F324AB14-CB64-4C04-B91C-7C241E73473D}" type="presParOf" srcId="{B34B94A6-B8E6-4439-A938-017A314CE039}" destId="{7BF05D32-AE92-4409-8EBB-96D0D20F3472}" srcOrd="1" destOrd="0" presId="urn:microsoft.com/office/officeart/2005/8/layout/hierarchy2"/>
    <dgm:cxn modelId="{70DDBBFD-083C-4A0B-B6AD-8A712EC8B3A6}" type="presParOf" srcId="{B2A42814-BCA4-4997-809C-82329DDA1039}" destId="{2820A517-4357-4570-83BF-76181B114A98}" srcOrd="4" destOrd="0" presId="urn:microsoft.com/office/officeart/2005/8/layout/hierarchy2"/>
    <dgm:cxn modelId="{AF691287-5D8C-4305-AE5F-D6F7133D7305}" type="presParOf" srcId="{2820A517-4357-4570-83BF-76181B114A98}" destId="{9AF3A981-ECD9-42F3-BB99-DB8A68760CA6}" srcOrd="0" destOrd="0" presId="urn:microsoft.com/office/officeart/2005/8/layout/hierarchy2"/>
    <dgm:cxn modelId="{11EDE8DB-D92F-4F22-A67D-568B0A6BBBE6}" type="presParOf" srcId="{B2A42814-BCA4-4997-809C-82329DDA1039}" destId="{14D005C1-8D02-4843-A364-EC324EE16E28}" srcOrd="5" destOrd="0" presId="urn:microsoft.com/office/officeart/2005/8/layout/hierarchy2"/>
    <dgm:cxn modelId="{4F6ADA17-2B1F-4721-B5D0-ECAD79A6741B}" type="presParOf" srcId="{14D005C1-8D02-4843-A364-EC324EE16E28}" destId="{B3B3F478-55A3-416B-BB85-A70806E0BE04}" srcOrd="0" destOrd="0" presId="urn:microsoft.com/office/officeart/2005/8/layout/hierarchy2"/>
    <dgm:cxn modelId="{974BB002-2661-4891-ABBB-76350A2244BF}" type="presParOf" srcId="{14D005C1-8D02-4843-A364-EC324EE16E28}" destId="{291F1699-C18E-46E8-B634-4F3FEE7F9CE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2A10FB-C130-45C2-A48D-E9D1E4422FBE}">
      <dsp:nvSpPr>
        <dsp:cNvPr id="0" name=""/>
        <dsp:cNvSpPr/>
      </dsp:nvSpPr>
      <dsp:spPr>
        <a:xfrm>
          <a:off x="2802" y="3952290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Формирование инжнерной грамотности</a:t>
          </a:r>
        </a:p>
      </dsp:txBody>
      <dsp:txXfrm>
        <a:off x="28500" y="3977988"/>
        <a:ext cx="1703426" cy="826015"/>
      </dsp:txXfrm>
    </dsp:sp>
    <dsp:sp modelId="{44107B2B-A3DD-4F77-976A-46CC6C43A80C}">
      <dsp:nvSpPr>
        <dsp:cNvPr id="0" name=""/>
        <dsp:cNvSpPr/>
      </dsp:nvSpPr>
      <dsp:spPr>
        <a:xfrm rot="17051759">
          <a:off x="677480" y="2995086"/>
          <a:ext cx="2862218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2862218" y="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037034" y="2932034"/>
        <a:ext cx="143110" cy="143110"/>
      </dsp:txXfrm>
    </dsp:sp>
    <dsp:sp modelId="{1EDC9BCD-B153-4397-B129-7934551456A1}">
      <dsp:nvSpPr>
        <dsp:cNvPr id="0" name=""/>
        <dsp:cNvSpPr/>
      </dsp:nvSpPr>
      <dsp:spPr>
        <a:xfrm>
          <a:off x="2459554" y="1177477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Урочная деятельность</a:t>
          </a:r>
        </a:p>
      </dsp:txBody>
      <dsp:txXfrm>
        <a:off x="2485252" y="1203175"/>
        <a:ext cx="1703426" cy="826015"/>
      </dsp:txXfrm>
    </dsp:sp>
    <dsp:sp modelId="{3CD37659-1032-40CE-9306-2AB2B185A649}">
      <dsp:nvSpPr>
        <dsp:cNvPr id="0" name=""/>
        <dsp:cNvSpPr/>
      </dsp:nvSpPr>
      <dsp:spPr>
        <a:xfrm rot="19457599">
          <a:off x="4133127" y="1355423"/>
          <a:ext cx="864428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864428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43731" y="1342316"/>
        <a:ext cx="43221" cy="43221"/>
      </dsp:txXfrm>
    </dsp:sp>
    <dsp:sp modelId="{6E91F2AB-8A19-432A-954E-4D4E77ABF20F}">
      <dsp:nvSpPr>
        <dsp:cNvPr id="0" name=""/>
        <dsp:cNvSpPr/>
      </dsp:nvSpPr>
      <dsp:spPr>
        <a:xfrm>
          <a:off x="4916306" y="672965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Уроки технологии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 1-4 класс</a:t>
          </a:r>
        </a:p>
      </dsp:txBody>
      <dsp:txXfrm>
        <a:off x="4942004" y="698663"/>
        <a:ext cx="1703426" cy="826015"/>
      </dsp:txXfrm>
    </dsp:sp>
    <dsp:sp modelId="{218CE4B0-3380-4A00-BDE2-577CBD01AF1A}">
      <dsp:nvSpPr>
        <dsp:cNvPr id="0" name=""/>
        <dsp:cNvSpPr/>
      </dsp:nvSpPr>
      <dsp:spPr>
        <a:xfrm rot="2142401">
          <a:off x="4133127" y="1859935"/>
          <a:ext cx="864428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864428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43731" y="1846827"/>
        <a:ext cx="43221" cy="43221"/>
      </dsp:txXfrm>
    </dsp:sp>
    <dsp:sp modelId="{9F65F591-B60A-4C9A-8744-6A538B96649B}">
      <dsp:nvSpPr>
        <dsp:cNvPr id="0" name=""/>
        <dsp:cNvSpPr/>
      </dsp:nvSpPr>
      <dsp:spPr>
        <a:xfrm>
          <a:off x="4916306" y="1681988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Уроки технологии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5-8 класс</a:t>
          </a:r>
        </a:p>
      </dsp:txBody>
      <dsp:txXfrm>
        <a:off x="4942004" y="1707686"/>
        <a:ext cx="1703426" cy="826015"/>
      </dsp:txXfrm>
    </dsp:sp>
    <dsp:sp modelId="{B97CB6B6-99D0-446F-9BC9-3D57BD75B80F}">
      <dsp:nvSpPr>
        <dsp:cNvPr id="0" name=""/>
        <dsp:cNvSpPr/>
      </dsp:nvSpPr>
      <dsp:spPr>
        <a:xfrm rot="20413970">
          <a:off x="1735649" y="4256364"/>
          <a:ext cx="745880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745880" y="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2089943" y="4246221"/>
        <a:ext cx="37294" cy="37294"/>
      </dsp:txXfrm>
    </dsp:sp>
    <dsp:sp modelId="{192D1393-5ECA-4686-B5ED-F6DD4F724F60}">
      <dsp:nvSpPr>
        <dsp:cNvPr id="0" name=""/>
        <dsp:cNvSpPr/>
      </dsp:nvSpPr>
      <dsp:spPr>
        <a:xfrm>
          <a:off x="2459554" y="3700034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Внеурочная деятельность (кружки) </a:t>
          </a:r>
        </a:p>
      </dsp:txBody>
      <dsp:txXfrm>
        <a:off x="2485252" y="3725732"/>
        <a:ext cx="1703426" cy="826015"/>
      </dsp:txXfrm>
    </dsp:sp>
    <dsp:sp modelId="{77404066-8414-48E1-B83B-D6035CF53ABE}">
      <dsp:nvSpPr>
        <dsp:cNvPr id="0" name=""/>
        <dsp:cNvSpPr/>
      </dsp:nvSpPr>
      <dsp:spPr>
        <a:xfrm rot="18289469">
          <a:off x="3950762" y="3625725"/>
          <a:ext cx="1229159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1229159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34612" y="3603499"/>
        <a:ext cx="61457" cy="61457"/>
      </dsp:txXfrm>
    </dsp:sp>
    <dsp:sp modelId="{E73E2F44-0F5D-40AE-9362-EE7300E1A132}">
      <dsp:nvSpPr>
        <dsp:cNvPr id="0" name=""/>
        <dsp:cNvSpPr/>
      </dsp:nvSpPr>
      <dsp:spPr>
        <a:xfrm>
          <a:off x="4916306" y="2691011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ружок 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"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3D ART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" для 1-4 класс</a:t>
          </a:r>
        </a:p>
      </dsp:txBody>
      <dsp:txXfrm>
        <a:off x="4942004" y="2716709"/>
        <a:ext cx="1703426" cy="826015"/>
      </dsp:txXfrm>
    </dsp:sp>
    <dsp:sp modelId="{731307D5-E0A8-4EF8-AC5C-F82D5B8E4EAE}">
      <dsp:nvSpPr>
        <dsp:cNvPr id="0" name=""/>
        <dsp:cNvSpPr/>
      </dsp:nvSpPr>
      <dsp:spPr>
        <a:xfrm>
          <a:off x="4214377" y="4130237"/>
          <a:ext cx="701929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701929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47793" y="4121192"/>
        <a:ext cx="35096" cy="35096"/>
      </dsp:txXfrm>
    </dsp:sp>
    <dsp:sp modelId="{2CF959C8-62F5-4F8B-B9F8-07B2A9A53E69}">
      <dsp:nvSpPr>
        <dsp:cNvPr id="0" name=""/>
        <dsp:cNvSpPr/>
      </dsp:nvSpPr>
      <dsp:spPr>
        <a:xfrm>
          <a:off x="4916306" y="3700034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ружок 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"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3D ART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" для 5-6 класс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>
        <a:off x="4942004" y="3725732"/>
        <a:ext cx="1703426" cy="826015"/>
      </dsp:txXfrm>
    </dsp:sp>
    <dsp:sp modelId="{3521C43F-60E2-4DE4-893A-66B9259DA4E5}">
      <dsp:nvSpPr>
        <dsp:cNvPr id="0" name=""/>
        <dsp:cNvSpPr/>
      </dsp:nvSpPr>
      <dsp:spPr>
        <a:xfrm rot="3310531">
          <a:off x="3950762" y="4634748"/>
          <a:ext cx="1229159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1229159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34612" y="4612523"/>
        <a:ext cx="61457" cy="61457"/>
      </dsp:txXfrm>
    </dsp:sp>
    <dsp:sp modelId="{0B5F43AC-9B21-4EE0-9C78-CED895B14D5E}">
      <dsp:nvSpPr>
        <dsp:cNvPr id="0" name=""/>
        <dsp:cNvSpPr/>
      </dsp:nvSpPr>
      <dsp:spPr>
        <a:xfrm>
          <a:off x="4916306" y="4709057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Кружок 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"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3D ART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" для 7-8 класс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>
        <a:off x="4942004" y="4734755"/>
        <a:ext cx="1703426" cy="826015"/>
      </dsp:txXfrm>
    </dsp:sp>
    <dsp:sp modelId="{0DBB7D68-4FFD-4808-94BD-9FEACBE851D2}">
      <dsp:nvSpPr>
        <dsp:cNvPr id="0" name=""/>
        <dsp:cNvSpPr/>
      </dsp:nvSpPr>
      <dsp:spPr>
        <a:xfrm rot="2829178">
          <a:off x="1592498" y="4760876"/>
          <a:ext cx="1032182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1032182" y="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2082785" y="4743575"/>
        <a:ext cx="51609" cy="51609"/>
      </dsp:txXfrm>
    </dsp:sp>
    <dsp:sp modelId="{41F7A5F5-B150-4DBB-96C6-5597D92E93DD}">
      <dsp:nvSpPr>
        <dsp:cNvPr id="0" name=""/>
        <dsp:cNvSpPr/>
      </dsp:nvSpPr>
      <dsp:spPr>
        <a:xfrm>
          <a:off x="2459554" y="4709057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Летняя школа 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"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3D ART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"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2485252" y="4734755"/>
        <a:ext cx="1703426" cy="826015"/>
      </dsp:txXfrm>
    </dsp:sp>
    <dsp:sp modelId="{7C8CDD0E-D89E-4F5B-A8B0-1B89E8B613F9}">
      <dsp:nvSpPr>
        <dsp:cNvPr id="0" name=""/>
        <dsp:cNvSpPr/>
      </dsp:nvSpPr>
      <dsp:spPr>
        <a:xfrm rot="4548241">
          <a:off x="677480" y="5769899"/>
          <a:ext cx="2862218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2862218" y="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037034" y="5706847"/>
        <a:ext cx="143110" cy="143110"/>
      </dsp:txXfrm>
    </dsp:sp>
    <dsp:sp modelId="{DB6CF620-58C6-4B7F-B6CC-E5D4D04B3DD4}">
      <dsp:nvSpPr>
        <dsp:cNvPr id="0" name=""/>
        <dsp:cNvSpPr/>
      </dsp:nvSpPr>
      <dsp:spPr>
        <a:xfrm>
          <a:off x="2459554" y="6727104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ероприятия инженерной направленности </a:t>
          </a:r>
        </a:p>
      </dsp:txBody>
      <dsp:txXfrm>
        <a:off x="2485252" y="6752802"/>
        <a:ext cx="1703426" cy="826015"/>
      </dsp:txXfrm>
    </dsp:sp>
    <dsp:sp modelId="{FC771271-9A9C-4983-A19D-1EA48631B57D}">
      <dsp:nvSpPr>
        <dsp:cNvPr id="0" name=""/>
        <dsp:cNvSpPr/>
      </dsp:nvSpPr>
      <dsp:spPr>
        <a:xfrm rot="18289469">
          <a:off x="3950762" y="6652794"/>
          <a:ext cx="1229159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1229159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34612" y="6630569"/>
        <a:ext cx="61457" cy="61457"/>
      </dsp:txXfrm>
    </dsp:sp>
    <dsp:sp modelId="{18BDCF7B-2997-4C84-AD95-6E33DC53C7E6}">
      <dsp:nvSpPr>
        <dsp:cNvPr id="0" name=""/>
        <dsp:cNvSpPr/>
      </dsp:nvSpPr>
      <dsp:spPr>
        <a:xfrm>
          <a:off x="4916306" y="5718080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рганизация, проведение олимпиад 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3D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 ФИШКИ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  (региональный этап)</a:t>
          </a:r>
        </a:p>
      </dsp:txBody>
      <dsp:txXfrm>
        <a:off x="4942004" y="5743778"/>
        <a:ext cx="1703426" cy="826015"/>
      </dsp:txXfrm>
    </dsp:sp>
    <dsp:sp modelId="{AE08A49C-A9A0-4CC6-91C7-642D4D2936BC}">
      <dsp:nvSpPr>
        <dsp:cNvPr id="0" name=""/>
        <dsp:cNvSpPr/>
      </dsp:nvSpPr>
      <dsp:spPr>
        <a:xfrm>
          <a:off x="4214377" y="7157306"/>
          <a:ext cx="701929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701929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47793" y="7148261"/>
        <a:ext cx="35096" cy="35096"/>
      </dsp:txXfrm>
    </dsp:sp>
    <dsp:sp modelId="{D496E516-A7D2-4E5B-8D91-6FDF67FADB3F}">
      <dsp:nvSpPr>
        <dsp:cNvPr id="0" name=""/>
        <dsp:cNvSpPr/>
      </dsp:nvSpPr>
      <dsp:spPr>
        <a:xfrm>
          <a:off x="4916306" y="6727104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Участие в олимпиадах  по 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3D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 направлению (региональный и всероссийский этапы)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>
        <a:off x="4942004" y="6752802"/>
        <a:ext cx="1703426" cy="826015"/>
      </dsp:txXfrm>
    </dsp:sp>
    <dsp:sp modelId="{2820A517-4357-4570-83BF-76181B114A98}">
      <dsp:nvSpPr>
        <dsp:cNvPr id="0" name=""/>
        <dsp:cNvSpPr/>
      </dsp:nvSpPr>
      <dsp:spPr>
        <a:xfrm rot="3310531">
          <a:off x="3950762" y="7661817"/>
          <a:ext cx="1229159" cy="17006"/>
        </a:xfrm>
        <a:custGeom>
          <a:avLst/>
          <a:gdLst/>
          <a:ahLst/>
          <a:cxnLst/>
          <a:rect l="0" t="0" r="0" b="0"/>
          <a:pathLst>
            <a:path>
              <a:moveTo>
                <a:pt x="0" y="8503"/>
              </a:moveTo>
              <a:lnTo>
                <a:pt x="1229159" y="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itchFamily="18" charset="0"/>
            <a:cs typeface="Times New Roman" pitchFamily="18" charset="0"/>
          </a:endParaRPr>
        </a:p>
      </dsp:txBody>
      <dsp:txXfrm>
        <a:off x="4534612" y="7639592"/>
        <a:ext cx="61457" cy="61457"/>
      </dsp:txXfrm>
    </dsp:sp>
    <dsp:sp modelId="{B3B3F478-55A3-416B-BB85-A70806E0BE04}">
      <dsp:nvSpPr>
        <dsp:cNvPr id="0" name=""/>
        <dsp:cNvSpPr/>
      </dsp:nvSpPr>
      <dsp:spPr>
        <a:xfrm>
          <a:off x="4916306" y="7736127"/>
          <a:ext cx="1754822" cy="8774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рганизация и участиев фестивале "Волшебный </a:t>
          </a:r>
          <a:r>
            <a:rPr lang="en-US" sz="1300" kern="1200">
              <a:latin typeface="Times New Roman" pitchFamily="18" charset="0"/>
              <a:cs typeface="Times New Roman" pitchFamily="18" charset="0"/>
            </a:rPr>
            <a:t>3D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 Новый год"</a:t>
          </a:r>
          <a:endParaRPr lang="ru-RU" sz="1300" kern="1200">
            <a:latin typeface="Times New Roman" pitchFamily="18" charset="0"/>
            <a:cs typeface="Times New Roman" pitchFamily="18" charset="0"/>
          </a:endParaRPr>
        </a:p>
      </dsp:txBody>
      <dsp:txXfrm>
        <a:off x="4942004" y="7761825"/>
        <a:ext cx="1703426" cy="826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5E2-2D81-49C3-B2AC-1C8ED694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 Кожедей</dc:creator>
  <cp:lastModifiedBy>Л.В. Кожедей</cp:lastModifiedBy>
  <cp:revision>3</cp:revision>
  <dcterms:created xsi:type="dcterms:W3CDTF">2021-10-07T04:21:00Z</dcterms:created>
  <dcterms:modified xsi:type="dcterms:W3CDTF">2021-10-07T08:17:00Z</dcterms:modified>
</cp:coreProperties>
</file>